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ՈՒԱԿ-ԷԱՃԱՇՁԲ-19/14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տպագրության աշխատանքների ձեռքբերման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դշինբանկ ՓԲԸ Արաբկիր մ/ճ 2471202012460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